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201</w:t>
      </w:r>
      <w:r>
        <w:rPr>
          <w:rFonts w:hint="eastAsia" w:ascii="楷体_GB2312" w:eastAsia="楷体_GB2312"/>
          <w:b/>
          <w:sz w:val="30"/>
          <w:szCs w:val="30"/>
          <w:lang w:val="en-US" w:eastAsia="zh-CN"/>
        </w:rPr>
        <w:t>9</w:t>
      </w:r>
      <w:r>
        <w:rPr>
          <w:rFonts w:hint="eastAsia" w:ascii="楷体_GB2312" w:eastAsia="楷体_GB2312"/>
          <w:b/>
          <w:sz w:val="28"/>
          <w:szCs w:val="28"/>
        </w:rPr>
        <w:t>—</w:t>
      </w:r>
      <w:r>
        <w:rPr>
          <w:rFonts w:hint="eastAsia" w:ascii="楷体_GB2312" w:eastAsia="楷体_GB2312"/>
          <w:b/>
          <w:sz w:val="30"/>
          <w:szCs w:val="30"/>
        </w:rPr>
        <w:t>20</w:t>
      </w:r>
      <w:r>
        <w:rPr>
          <w:rFonts w:hint="eastAsia" w:ascii="楷体_GB2312" w:eastAsia="楷体_GB2312"/>
          <w:b/>
          <w:sz w:val="30"/>
          <w:szCs w:val="30"/>
          <w:lang w:val="en-US" w:eastAsia="zh-CN"/>
        </w:rPr>
        <w:t>20</w:t>
      </w:r>
      <w:r>
        <w:rPr>
          <w:rFonts w:hint="eastAsia" w:ascii="楷体_GB2312" w:eastAsia="楷体_GB2312"/>
          <w:b/>
          <w:sz w:val="30"/>
          <w:szCs w:val="30"/>
        </w:rPr>
        <w:t>学年度第</w:t>
      </w:r>
      <w:r>
        <w:rPr>
          <w:rFonts w:hint="eastAsia" w:ascii="楷体_GB2312" w:eastAsia="楷体_GB2312"/>
          <w:b/>
          <w:sz w:val="30"/>
          <w:szCs w:val="30"/>
          <w:lang w:val="en-US" w:eastAsia="zh-CN"/>
        </w:rPr>
        <w:t>一</w:t>
      </w:r>
      <w:r>
        <w:rPr>
          <w:rFonts w:hint="eastAsia" w:ascii="楷体_GB2312" w:eastAsia="楷体_GB2312"/>
          <w:b/>
          <w:sz w:val="30"/>
          <w:szCs w:val="30"/>
        </w:rPr>
        <w:t xml:space="preserve">学期第 </w:t>
      </w:r>
      <w:r>
        <w:rPr>
          <w:rFonts w:hint="eastAsia" w:ascii="楷体_GB2312" w:eastAsia="楷体_GB2312"/>
          <w:b/>
          <w:sz w:val="30"/>
          <w:szCs w:val="30"/>
          <w:lang w:eastAsia="zh-CN"/>
        </w:rPr>
        <w:t>一</w:t>
      </w:r>
      <w:r>
        <w:rPr>
          <w:rFonts w:hint="eastAsia" w:ascii="楷体_GB2312" w:eastAsia="楷体_GB2312"/>
          <w:b/>
          <w:sz w:val="30"/>
          <w:szCs w:val="30"/>
          <w:lang w:val="en-US" w:eastAsia="zh-CN"/>
        </w:rPr>
        <w:t xml:space="preserve"> </w:t>
      </w:r>
      <w:r>
        <w:rPr>
          <w:rFonts w:hint="eastAsia" w:ascii="楷体_GB2312" w:eastAsia="楷体_GB2312"/>
          <w:b/>
          <w:sz w:val="30"/>
          <w:szCs w:val="30"/>
        </w:rPr>
        <w:t>周主要工作安排表</w:t>
      </w:r>
    </w:p>
    <w:p>
      <w:pPr>
        <w:tabs>
          <w:tab w:val="center" w:pos="7760"/>
          <w:tab w:val="left" w:pos="12313"/>
        </w:tabs>
        <w:spacing w:line="440" w:lineRule="exact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9</w:t>
      </w:r>
      <w:r>
        <w:rPr>
          <w:rFonts w:hint="eastAsia" w:ascii="宋体" w:hAnsi="宋体" w:cs="宋体"/>
          <w:b/>
          <w:bCs/>
          <w:sz w:val="30"/>
          <w:szCs w:val="30"/>
        </w:rPr>
        <w:t>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30"/>
          <w:szCs w:val="30"/>
        </w:rPr>
        <w:t>日—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9</w:t>
      </w:r>
      <w:r>
        <w:rPr>
          <w:rFonts w:hint="eastAsia" w:ascii="宋体" w:hAnsi="宋体" w:cs="宋体"/>
          <w:b/>
          <w:bCs/>
          <w:sz w:val="30"/>
          <w:szCs w:val="30"/>
        </w:rPr>
        <w:t>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9</w:t>
      </w:r>
      <w:r>
        <w:rPr>
          <w:rFonts w:hint="eastAsia" w:ascii="宋体" w:hAnsi="宋体" w:cs="宋体"/>
          <w:b/>
          <w:bCs/>
          <w:sz w:val="30"/>
          <w:szCs w:val="30"/>
        </w:rPr>
        <w:t>日）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</w:t>
      </w:r>
      <w:r>
        <w:rPr>
          <w:rFonts w:hint="eastAsia"/>
          <w:sz w:val="24"/>
          <w:szCs w:val="24"/>
          <w:lang w:val="en-US" w:eastAsia="zh-CN"/>
        </w:rPr>
        <w:t xml:space="preserve">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 w:val="0"/>
          <w:bCs w:val="0"/>
          <w:sz w:val="24"/>
          <w:szCs w:val="24"/>
        </w:rPr>
        <w:t>湖南科技学院后勤服务总公司办公室</w:t>
      </w:r>
    </w:p>
    <w:tbl>
      <w:tblPr>
        <w:tblStyle w:val="4"/>
        <w:tblW w:w="14123" w:type="dxa"/>
        <w:jc w:val="center"/>
        <w:tblInd w:w="-8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1338"/>
        <w:gridCol w:w="3007"/>
        <w:gridCol w:w="3812"/>
        <w:gridCol w:w="1233"/>
        <w:gridCol w:w="1345"/>
        <w:gridCol w:w="25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88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部门</w:t>
            </w:r>
          </w:p>
        </w:tc>
        <w:tc>
          <w:tcPr>
            <w:tcW w:w="30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工作名称及内容</w:t>
            </w:r>
          </w:p>
        </w:tc>
        <w:tc>
          <w:tcPr>
            <w:tcW w:w="3812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要求和目标</w:t>
            </w:r>
          </w:p>
        </w:tc>
        <w:tc>
          <w:tcPr>
            <w:tcW w:w="257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责任人</w:t>
            </w:r>
          </w:p>
        </w:tc>
        <w:tc>
          <w:tcPr>
            <w:tcW w:w="250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完成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8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133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30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381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firstLine="132" w:firstLineChars="49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负责人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4"/>
                <w:sz w:val="24"/>
                <w:szCs w:val="24"/>
              </w:rPr>
              <w:t>责任领导</w:t>
            </w:r>
          </w:p>
        </w:tc>
        <w:tc>
          <w:tcPr>
            <w:tcW w:w="250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/>
                <w:bCs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3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餐饮中心</w:t>
            </w: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迎新工作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食品安全把关、延长就餐时间、师生用餐服务。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俊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检查全校食堂（山水绿）、超市仓库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对学校食堂仓库进行安全检查，主要针对索证索票、有无过期、变质产品、有没有按学校规定在指定地点采购。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俊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水电中心</w:t>
            </w: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迎新工作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完成迎新工作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宏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艳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席丽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满华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38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物管中心</w:t>
            </w: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绿化修剪除草胶水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对学校所有绿化植被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嘉忆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全校卫生清理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对教学楼、学生公寓楼顶，屋檐及校园内卫生死角进行清理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小驭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302生活用具购买及搬迁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星期六前完成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嘉忆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新增学生宿舍21间凳子的摆放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四前完成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小驭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李家年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338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医疗中心</w:t>
            </w: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2019级新生迎新准备工作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、制作迎新横幅2、邀请永州市中心医院专家进行新生入学健康讲座 3、新生报到、军训保健工作 4、新生体检相关筹备工作 5、制作新的就诊流程图6、更换宣传栏内容（新生结核病防控宝典）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雷娟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医疗中心改革工作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 xml:space="preserve">追踪卫健局的检验资格审批文件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2、招聘人员药剂师、检验师共2名的申请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雷娟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肺结核密切接触者的筛查工作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定于9月7号上午完成200余人的PPD皮试和胸透检查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雷娟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药品耗材招标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更改招标文件，完成药品耗材招标工作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雷娟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2019年毕业生招聘会的保健工作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安全完成9月4号保健工作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雷娟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王博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338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办公室</w:t>
            </w: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2019年财务预算申报工作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完成收入预算上报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艳华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公司网站规范化工作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与嘉杰和信息化办沟通询价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艳华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服务之星和党员示范岗方案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服务之星和党员示范岗方案初稿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唐艳华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338" w:type="dxa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房管中心</w:t>
            </w: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门面整改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通知所有东门门面封闭所有对校内的门窗及清理内墙所有广告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楚尧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房屋评估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对要求重新评估的老师及要卖房的老师进行评估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楚尧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房屋交易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完成剩余两套房的合同签署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楚尧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887" w:type="dxa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33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  <w:tc>
          <w:tcPr>
            <w:tcW w:w="3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门面合同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完成门面租赁合同的初稿交法律顾问审核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周楚尧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  <w:t>谷利民</w:t>
            </w:r>
          </w:p>
        </w:tc>
        <w:tc>
          <w:tcPr>
            <w:tcW w:w="25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b w:val="0"/>
                <w:bCs w:val="0"/>
                <w:spacing w:val="14"/>
                <w:sz w:val="24"/>
                <w:szCs w:val="24"/>
                <w:lang w:val="en-US" w:eastAsia="zh-CN"/>
              </w:rPr>
            </w:pPr>
          </w:p>
        </w:tc>
      </w:tr>
    </w:tbl>
    <w:p>
      <w:pPr>
        <w:ind w:firstLine="422" w:firstLineChars="200"/>
      </w:pPr>
      <w:r>
        <w:rPr>
          <w:rFonts w:hint="eastAsia"/>
          <w:b/>
        </w:rPr>
        <w:t>备注：1、</w:t>
      </w:r>
      <w:r>
        <w:rPr>
          <w:rFonts w:hint="eastAsia"/>
        </w:rPr>
        <w:t>每周星期五下午五点半前由办公室负责统计本周工作完成情况、收集下周工作计划表；2、完成结果周五下午由公司分管领导审核、签字。</w:t>
      </w:r>
    </w:p>
    <w:sectPr>
      <w:headerReference r:id="rId3" w:type="default"/>
      <w:pgSz w:w="16838" w:h="11906" w:orient="landscape"/>
      <w:pgMar w:top="1134" w:right="1440" w:bottom="1134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00AD02"/>
    <w:multiLevelType w:val="singleLevel"/>
    <w:tmpl w:val="A800AD0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67"/>
    <w:rsid w:val="000566EE"/>
    <w:rsid w:val="000A6A81"/>
    <w:rsid w:val="000E3182"/>
    <w:rsid w:val="00194983"/>
    <w:rsid w:val="00272267"/>
    <w:rsid w:val="002B4126"/>
    <w:rsid w:val="002C222F"/>
    <w:rsid w:val="00371511"/>
    <w:rsid w:val="00383857"/>
    <w:rsid w:val="00397295"/>
    <w:rsid w:val="003A18B1"/>
    <w:rsid w:val="004D56A1"/>
    <w:rsid w:val="00506F20"/>
    <w:rsid w:val="0052265F"/>
    <w:rsid w:val="005578D1"/>
    <w:rsid w:val="0057484C"/>
    <w:rsid w:val="005A129C"/>
    <w:rsid w:val="00603968"/>
    <w:rsid w:val="006F24C2"/>
    <w:rsid w:val="007561D1"/>
    <w:rsid w:val="007D2898"/>
    <w:rsid w:val="00801FA8"/>
    <w:rsid w:val="00811010"/>
    <w:rsid w:val="00841BFA"/>
    <w:rsid w:val="008A2682"/>
    <w:rsid w:val="008C0D1A"/>
    <w:rsid w:val="008D7C09"/>
    <w:rsid w:val="008F68C2"/>
    <w:rsid w:val="00905BF0"/>
    <w:rsid w:val="00942736"/>
    <w:rsid w:val="00945F68"/>
    <w:rsid w:val="00984908"/>
    <w:rsid w:val="009A081C"/>
    <w:rsid w:val="00A16B70"/>
    <w:rsid w:val="00A4332E"/>
    <w:rsid w:val="00A70ADA"/>
    <w:rsid w:val="00AB3FF6"/>
    <w:rsid w:val="00B473FB"/>
    <w:rsid w:val="00B558E8"/>
    <w:rsid w:val="00B56186"/>
    <w:rsid w:val="00B87A9D"/>
    <w:rsid w:val="00BF04A2"/>
    <w:rsid w:val="00C156EB"/>
    <w:rsid w:val="00C530E3"/>
    <w:rsid w:val="00C70AFF"/>
    <w:rsid w:val="00C821E4"/>
    <w:rsid w:val="00C9197F"/>
    <w:rsid w:val="00C92CBB"/>
    <w:rsid w:val="00C934F4"/>
    <w:rsid w:val="00D10FDA"/>
    <w:rsid w:val="00D21C97"/>
    <w:rsid w:val="00D60D26"/>
    <w:rsid w:val="00DE51A2"/>
    <w:rsid w:val="00E37465"/>
    <w:rsid w:val="00E4615C"/>
    <w:rsid w:val="00F24B8A"/>
    <w:rsid w:val="00F46EB6"/>
    <w:rsid w:val="00F76581"/>
    <w:rsid w:val="00F93B92"/>
    <w:rsid w:val="023D2FB4"/>
    <w:rsid w:val="05810C90"/>
    <w:rsid w:val="05DE2C49"/>
    <w:rsid w:val="06243ED2"/>
    <w:rsid w:val="072A616A"/>
    <w:rsid w:val="07FB2D19"/>
    <w:rsid w:val="08E47EF9"/>
    <w:rsid w:val="08F76F8F"/>
    <w:rsid w:val="09592237"/>
    <w:rsid w:val="09E96E8B"/>
    <w:rsid w:val="0AC75AB1"/>
    <w:rsid w:val="0B8343C1"/>
    <w:rsid w:val="0CA54219"/>
    <w:rsid w:val="0E1522F9"/>
    <w:rsid w:val="0EC4671D"/>
    <w:rsid w:val="0F7C0502"/>
    <w:rsid w:val="115A2885"/>
    <w:rsid w:val="11695883"/>
    <w:rsid w:val="12141AAB"/>
    <w:rsid w:val="12E07CB2"/>
    <w:rsid w:val="17FE7461"/>
    <w:rsid w:val="19344139"/>
    <w:rsid w:val="1A09262C"/>
    <w:rsid w:val="1C442CB2"/>
    <w:rsid w:val="1C5A081B"/>
    <w:rsid w:val="21233E79"/>
    <w:rsid w:val="233748F8"/>
    <w:rsid w:val="260D541F"/>
    <w:rsid w:val="26B7511C"/>
    <w:rsid w:val="2898686D"/>
    <w:rsid w:val="28A710CA"/>
    <w:rsid w:val="29363CD3"/>
    <w:rsid w:val="29A6293B"/>
    <w:rsid w:val="2BC85E4A"/>
    <w:rsid w:val="2C3B2B42"/>
    <w:rsid w:val="2CA23DA8"/>
    <w:rsid w:val="31CC4C6F"/>
    <w:rsid w:val="32DA18F4"/>
    <w:rsid w:val="33770362"/>
    <w:rsid w:val="33CB5D50"/>
    <w:rsid w:val="34283637"/>
    <w:rsid w:val="34F15717"/>
    <w:rsid w:val="353974F4"/>
    <w:rsid w:val="3595126B"/>
    <w:rsid w:val="35EF70F5"/>
    <w:rsid w:val="36EA0488"/>
    <w:rsid w:val="3A5F100B"/>
    <w:rsid w:val="3AE46045"/>
    <w:rsid w:val="3B415177"/>
    <w:rsid w:val="3BD022C2"/>
    <w:rsid w:val="3D1C5745"/>
    <w:rsid w:val="3F211B6A"/>
    <w:rsid w:val="43154A35"/>
    <w:rsid w:val="45B41290"/>
    <w:rsid w:val="45D82277"/>
    <w:rsid w:val="463D606A"/>
    <w:rsid w:val="47CC2C83"/>
    <w:rsid w:val="495B52F7"/>
    <w:rsid w:val="4ABD2428"/>
    <w:rsid w:val="4ADD1E5E"/>
    <w:rsid w:val="4AF30838"/>
    <w:rsid w:val="4DD375E8"/>
    <w:rsid w:val="4E1A35E9"/>
    <w:rsid w:val="4EC63889"/>
    <w:rsid w:val="50E35173"/>
    <w:rsid w:val="51163B1F"/>
    <w:rsid w:val="51CB5BDB"/>
    <w:rsid w:val="52A26228"/>
    <w:rsid w:val="53CA52C6"/>
    <w:rsid w:val="543348AB"/>
    <w:rsid w:val="54CE064D"/>
    <w:rsid w:val="55BD74A1"/>
    <w:rsid w:val="55D024EB"/>
    <w:rsid w:val="55FD1975"/>
    <w:rsid w:val="58174CBE"/>
    <w:rsid w:val="586D3341"/>
    <w:rsid w:val="58D46C4C"/>
    <w:rsid w:val="5C5230D3"/>
    <w:rsid w:val="5CBB1477"/>
    <w:rsid w:val="5CE6222B"/>
    <w:rsid w:val="5DB33964"/>
    <w:rsid w:val="5E900800"/>
    <w:rsid w:val="5ECA0936"/>
    <w:rsid w:val="601312B8"/>
    <w:rsid w:val="6322518C"/>
    <w:rsid w:val="658130B8"/>
    <w:rsid w:val="66141406"/>
    <w:rsid w:val="665A54BE"/>
    <w:rsid w:val="67400CFB"/>
    <w:rsid w:val="677776C4"/>
    <w:rsid w:val="68D547A3"/>
    <w:rsid w:val="6987160D"/>
    <w:rsid w:val="6AB07530"/>
    <w:rsid w:val="6B303DD7"/>
    <w:rsid w:val="6C507660"/>
    <w:rsid w:val="6CEE429C"/>
    <w:rsid w:val="6D963E0A"/>
    <w:rsid w:val="6E4B5606"/>
    <w:rsid w:val="6E6A4191"/>
    <w:rsid w:val="6EDA7D6C"/>
    <w:rsid w:val="6F0C559F"/>
    <w:rsid w:val="70A71F25"/>
    <w:rsid w:val="70D71E5F"/>
    <w:rsid w:val="72972EE3"/>
    <w:rsid w:val="74D962CC"/>
    <w:rsid w:val="766A5B36"/>
    <w:rsid w:val="78B268FA"/>
    <w:rsid w:val="7B463C23"/>
    <w:rsid w:val="7BF27A16"/>
    <w:rsid w:val="7CBC420F"/>
    <w:rsid w:val="7D4B37ED"/>
    <w:rsid w:val="7DB15516"/>
    <w:rsid w:val="7E4507C4"/>
    <w:rsid w:val="7E5625EB"/>
    <w:rsid w:val="7E9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标题一"/>
    <w:basedOn w:val="1"/>
    <w:qFormat/>
    <w:uiPriority w:val="0"/>
    <w:pPr>
      <w:spacing w:beforeLines="50" w:afterLines="50" w:line="560" w:lineRule="exact"/>
      <w:jc w:val="center"/>
    </w:pPr>
    <w:rPr>
      <w:rFonts w:ascii="方正小标宋简体" w:eastAsia="方正小标宋简体"/>
      <w:sz w:val="44"/>
      <w:szCs w:val="44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header" Target="header1.xml"/>
  <Relationship Id="rId4" Type="http://schemas.openxmlformats.org/officeDocument/2006/relationships/theme" Target="theme/theme1.xml"/>
  <Relationship Id="rId5" Type="http://schemas.openxmlformats.org/officeDocument/2006/relationships/customXml" Target="../customXml/item1.xml"/>
  <Relationship Id="rId6" Type="http://schemas.openxmlformats.org/officeDocument/2006/relationships/numbering" Target="numbering.xml"/>
  <Relationship Id="rId7" Type="http://schemas.openxmlformats.org/officeDocument/2006/relationships/customXml" Target="../customXml/item2.xml"/>
  <Relationship Id="rId8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3E005-26D3-4E39-86DC-98E683829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41</Words>
  <Characters>239</Characters>
  <Lines>1</Lines>
  <Paragraphs>1</Paragraphs>
  <TotalTime>3</TotalTime>
  <ScaleCrop>false</ScaleCrop>
  <LinksUpToDate>false</LinksUpToDate>
  <CharactersWithSpaces>279</CharactersWithSpaces>
  <Application>WPS Office_11.1.0.8919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2T00:40:00Z</dcterms:created>
  <dc:creator>Administrator</dc:creator>
  <lastModifiedBy>华天衣</lastModifiedBy>
  <lastPrinted>2019-04-12T00:40:00Z</lastPrinted>
  <dcterms:modified xsi:type="dcterms:W3CDTF">2019-09-04T04:05:19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